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Ind w:w="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2"/>
        <w:gridCol w:w="3120"/>
        <w:gridCol w:w="3684"/>
        <w:gridCol w:w="1380"/>
      </w:tblGrid>
      <w:tr w:rsidR="00A24F7F" w:rsidTr="00F82C7A">
        <w:trPr>
          <w:trHeight w:val="29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:rsidR="00A24F7F" w:rsidRDefault="00926C9B" w:rsidP="008A2040">
            <w:pPr>
              <w:pStyle w:val="TableParagraph"/>
              <w:ind w:left="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DOS</w:t>
            </w:r>
            <w:r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A</w:t>
            </w:r>
            <w:r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UNIDADE</w:t>
            </w:r>
            <w:r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0"/>
              </w:rPr>
              <w:t>CONSUMIDORA</w:t>
            </w:r>
          </w:p>
        </w:tc>
      </w:tr>
      <w:tr w:rsidR="00AD6E9F" w:rsidTr="00F82C7A">
        <w:trPr>
          <w:trHeight w:val="322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D6E9F" w:rsidRPr="006A7B52" w:rsidRDefault="008B07D1" w:rsidP="004846AA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846AA">
              <w:rPr>
                <w:rFonts w:ascii="Arial" w:hAnsi="Arial" w:cs="Arial"/>
                <w:b/>
                <w:sz w:val="20"/>
              </w:rPr>
              <w:t>Nome</w:t>
            </w:r>
            <w:r w:rsidR="006A7B52" w:rsidRPr="006A7B52">
              <w:rPr>
                <w:rFonts w:ascii="Arial" w:hAnsi="Arial" w:cs="Arial"/>
                <w:b/>
                <w:sz w:val="20"/>
              </w:rPr>
              <w:t>:</w:t>
            </w:r>
            <w:r w:rsidRPr="008B07D1">
              <w:rPr>
                <w:rFonts w:ascii="Arial" w:hAnsi="Arial" w:cs="Arial"/>
                <w:sz w:val="20"/>
              </w:rPr>
              <w:t xml:space="preserve"> </w:t>
            </w:r>
            <w:permStart w:id="373167562" w:edGrp="everyone"/>
            <w:r w:rsidRPr="008B07D1">
              <w:rPr>
                <w:rFonts w:ascii="Arial" w:hAnsi="Arial" w:cs="Arial"/>
                <w:sz w:val="20"/>
              </w:rPr>
              <w:t xml:space="preserve">  </w:t>
            </w:r>
            <w:permEnd w:id="373167562"/>
          </w:p>
        </w:tc>
      </w:tr>
      <w:tr w:rsidR="006A7B52" w:rsidTr="004846AA">
        <w:trPr>
          <w:trHeight w:val="318"/>
        </w:trPr>
        <w:tc>
          <w:tcPr>
            <w:tcW w:w="107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7B52" w:rsidRPr="008B07D1" w:rsidRDefault="008B07D1" w:rsidP="008B07D1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A7B52" w:rsidRPr="006A7B52">
              <w:rPr>
                <w:rFonts w:ascii="Arial" w:hAnsi="Arial" w:cs="Arial"/>
                <w:b/>
                <w:sz w:val="20"/>
              </w:rPr>
              <w:t>UC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Start w:id="1412922074" w:edGrp="everyone"/>
            <w:r>
              <w:rPr>
                <w:rFonts w:ascii="Arial" w:hAnsi="Arial" w:cs="Arial"/>
                <w:sz w:val="20"/>
              </w:rPr>
              <w:t xml:space="preserve">  </w:t>
            </w:r>
            <w:permEnd w:id="1412922074"/>
          </w:p>
        </w:tc>
        <w:tc>
          <w:tcPr>
            <w:tcW w:w="3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2" w:rsidRPr="008B07D1" w:rsidRDefault="006B7118" w:rsidP="008B07D1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A7B52" w:rsidRPr="006A7B52">
              <w:rPr>
                <w:rFonts w:ascii="Arial" w:hAnsi="Arial" w:cs="Arial"/>
                <w:b/>
                <w:sz w:val="20"/>
              </w:rPr>
              <w:t>Endereço:</w:t>
            </w:r>
            <w:r w:rsidR="008B07D1">
              <w:rPr>
                <w:rFonts w:ascii="Arial" w:hAnsi="Arial" w:cs="Arial"/>
                <w:sz w:val="20"/>
              </w:rPr>
              <w:t xml:space="preserve"> </w:t>
            </w:r>
            <w:permStart w:id="1129974629" w:edGrp="everyone"/>
            <w:r w:rsidR="008B07D1">
              <w:rPr>
                <w:rFonts w:ascii="Arial" w:hAnsi="Arial" w:cs="Arial"/>
                <w:sz w:val="20"/>
              </w:rPr>
              <w:t xml:space="preserve">  </w:t>
            </w:r>
            <w:permEnd w:id="1129974629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7B52" w:rsidRPr="006A7B52" w:rsidRDefault="008B07D1" w:rsidP="008B07D1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A7B52" w:rsidRPr="006A7B52">
              <w:rPr>
                <w:rFonts w:ascii="Arial" w:hAnsi="Arial" w:cs="Arial"/>
                <w:b/>
                <w:sz w:val="20"/>
              </w:rPr>
              <w:t>Nº:</w:t>
            </w:r>
            <w:r w:rsidRPr="008B07D1">
              <w:rPr>
                <w:rFonts w:ascii="Arial" w:hAnsi="Arial" w:cs="Arial"/>
                <w:sz w:val="20"/>
              </w:rPr>
              <w:t xml:space="preserve"> </w:t>
            </w:r>
            <w:permStart w:id="1093150566" w:edGrp="everyone"/>
            <w:r>
              <w:rPr>
                <w:rFonts w:ascii="Arial" w:hAnsi="Arial" w:cs="Arial"/>
                <w:sz w:val="20"/>
              </w:rPr>
              <w:t xml:space="preserve">  </w:t>
            </w:r>
            <w:permEnd w:id="1093150566"/>
            <w:r w:rsidRPr="008B07D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6A7B52" w:rsidTr="00F82C7A">
        <w:trPr>
          <w:trHeight w:val="3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7B52" w:rsidRPr="006A7B52" w:rsidRDefault="008B07D1" w:rsidP="008B07D1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A7B52" w:rsidRPr="006A7B52">
              <w:rPr>
                <w:rFonts w:ascii="Arial" w:hAnsi="Arial" w:cs="Arial"/>
                <w:b/>
                <w:sz w:val="20"/>
              </w:rPr>
              <w:t>Classe:</w:t>
            </w:r>
            <w:r w:rsidR="006A7B52">
              <w:rPr>
                <w:rFonts w:ascii="Arial" w:hAnsi="Arial" w:cs="Arial"/>
                <w:sz w:val="20"/>
              </w:rPr>
              <w:t xml:space="preserve"> (</w:t>
            </w:r>
            <w:permStart w:id="17390841" w:edGrp="everyone"/>
            <w:r w:rsidR="006A7B52">
              <w:rPr>
                <w:rFonts w:ascii="Arial" w:hAnsi="Arial" w:cs="Arial"/>
                <w:sz w:val="20"/>
              </w:rPr>
              <w:t xml:space="preserve">    </w:t>
            </w:r>
            <w:permEnd w:id="17390841"/>
            <w:r w:rsidR="006A7B52">
              <w:rPr>
                <w:rFonts w:ascii="Arial" w:hAnsi="Arial" w:cs="Arial"/>
                <w:sz w:val="20"/>
              </w:rPr>
              <w:t>) Residencial  |  (</w:t>
            </w:r>
            <w:permStart w:id="218519437" w:edGrp="everyone"/>
            <w:r w:rsidR="006A7B52">
              <w:rPr>
                <w:rFonts w:ascii="Arial" w:hAnsi="Arial" w:cs="Arial"/>
                <w:sz w:val="20"/>
              </w:rPr>
              <w:t xml:space="preserve">    </w:t>
            </w:r>
            <w:permEnd w:id="218519437"/>
            <w:r w:rsidR="006A7B52">
              <w:rPr>
                <w:rFonts w:ascii="Arial" w:hAnsi="Arial" w:cs="Arial"/>
                <w:sz w:val="20"/>
              </w:rPr>
              <w:t>) Comercial  |  (</w:t>
            </w:r>
            <w:permStart w:id="1886604472" w:edGrp="everyone"/>
            <w:r w:rsidR="006A7B52">
              <w:rPr>
                <w:rFonts w:ascii="Arial" w:hAnsi="Arial" w:cs="Arial"/>
                <w:sz w:val="20"/>
              </w:rPr>
              <w:t xml:space="preserve">    </w:t>
            </w:r>
            <w:permEnd w:id="1886604472"/>
            <w:r w:rsidR="006A7B52">
              <w:rPr>
                <w:rFonts w:ascii="Arial" w:hAnsi="Arial" w:cs="Arial"/>
                <w:sz w:val="20"/>
              </w:rPr>
              <w:t>) Industrial  |  (</w:t>
            </w:r>
            <w:permStart w:id="490030301" w:edGrp="everyone"/>
            <w:r w:rsidR="006A7B52">
              <w:rPr>
                <w:rFonts w:ascii="Arial" w:hAnsi="Arial" w:cs="Arial"/>
                <w:sz w:val="20"/>
              </w:rPr>
              <w:t xml:space="preserve">    </w:t>
            </w:r>
            <w:permEnd w:id="490030301"/>
            <w:r w:rsidR="006A7B52">
              <w:rPr>
                <w:rFonts w:ascii="Arial" w:hAnsi="Arial" w:cs="Arial"/>
                <w:sz w:val="20"/>
              </w:rPr>
              <w:t>) Rural  |  (</w:t>
            </w:r>
            <w:permStart w:id="1319643780" w:edGrp="everyone"/>
            <w:r w:rsidR="006A7B52">
              <w:rPr>
                <w:rFonts w:ascii="Arial" w:hAnsi="Arial" w:cs="Arial"/>
                <w:sz w:val="20"/>
              </w:rPr>
              <w:t xml:space="preserve">    </w:t>
            </w:r>
            <w:permEnd w:id="1319643780"/>
            <w:r w:rsidR="006A7B52">
              <w:rPr>
                <w:rFonts w:ascii="Arial" w:hAnsi="Arial" w:cs="Arial"/>
                <w:sz w:val="20"/>
              </w:rPr>
              <w:t>) Poder Público</w:t>
            </w:r>
          </w:p>
        </w:tc>
      </w:tr>
      <w:tr w:rsidR="006A7B52" w:rsidTr="00F82C7A">
        <w:trPr>
          <w:trHeight w:val="3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7B52" w:rsidRPr="006A7B52" w:rsidRDefault="008B07D1" w:rsidP="007D3F12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A7B52" w:rsidRPr="008B07D1">
              <w:rPr>
                <w:rFonts w:ascii="Arial" w:hAnsi="Arial" w:cs="Arial"/>
                <w:b/>
                <w:sz w:val="20"/>
              </w:rPr>
              <w:t>Medição: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ermStart w:id="1952594249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1952594249"/>
            <w:r>
              <w:rPr>
                <w:rFonts w:ascii="Arial" w:hAnsi="Arial" w:cs="Arial"/>
                <w:sz w:val="20"/>
              </w:rPr>
              <w:t>) Individual  |  (</w:t>
            </w:r>
            <w:permStart w:id="1866015101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1866015101"/>
            <w:r>
              <w:rPr>
                <w:rFonts w:ascii="Arial" w:hAnsi="Arial" w:cs="Arial"/>
                <w:sz w:val="20"/>
              </w:rPr>
              <w:t xml:space="preserve">) Agrupada  | </w:t>
            </w:r>
            <w:r w:rsidR="007D3F12">
              <w:rPr>
                <w:rFonts w:ascii="Arial" w:hAnsi="Arial" w:cs="Arial"/>
                <w:sz w:val="20"/>
              </w:rPr>
              <w:t xml:space="preserve"> </w:t>
            </w:r>
            <w:r w:rsidR="007D3F12" w:rsidRPr="007D3F12">
              <w:rPr>
                <w:rFonts w:ascii="Segoe UI Symbol" w:hAnsi="Segoe UI Symbol" w:cs="Segoe UI Symbol"/>
                <w:i/>
                <w:sz w:val="20"/>
                <w:szCs w:val="20"/>
              </w:rPr>
              <w:t xml:space="preserve">⚠ </w:t>
            </w:r>
            <w:r w:rsidR="007D3F12" w:rsidRPr="007D3F12">
              <w:rPr>
                <w:rFonts w:ascii="Arial" w:hAnsi="Arial" w:cs="Arial"/>
                <w:i/>
                <w:sz w:val="20"/>
              </w:rPr>
              <w:t>Agrupada é a medição com dois ou mais medidores</w:t>
            </w:r>
          </w:p>
        </w:tc>
      </w:tr>
      <w:tr w:rsidR="008B07D1" w:rsidTr="00F82C7A">
        <w:trPr>
          <w:trHeight w:val="344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7D1" w:rsidRDefault="008B07D1" w:rsidP="008B07D1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B07D1">
              <w:rPr>
                <w:rFonts w:ascii="Arial" w:hAnsi="Arial" w:cs="Arial"/>
                <w:b/>
                <w:sz w:val="20"/>
              </w:rPr>
              <w:t>Ligação: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ermStart w:id="486742721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486742721"/>
            <w:r>
              <w:rPr>
                <w:rFonts w:ascii="Arial" w:hAnsi="Arial" w:cs="Arial"/>
                <w:sz w:val="20"/>
              </w:rPr>
              <w:t>) Monofásico  |  (</w:t>
            </w:r>
            <w:permStart w:id="62403937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62403937"/>
            <w:r>
              <w:rPr>
                <w:rFonts w:ascii="Arial" w:hAnsi="Arial" w:cs="Arial"/>
                <w:sz w:val="20"/>
              </w:rPr>
              <w:t>) Bifásico  |  (</w:t>
            </w:r>
            <w:permStart w:id="2100783337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2100783337"/>
            <w:r>
              <w:rPr>
                <w:rFonts w:ascii="Arial" w:hAnsi="Arial" w:cs="Arial"/>
                <w:sz w:val="20"/>
              </w:rPr>
              <w:t xml:space="preserve">) Trifásico 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B07D1" w:rsidRDefault="008B07D1" w:rsidP="009F19B9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8B07D1">
              <w:rPr>
                <w:rFonts w:ascii="Arial" w:hAnsi="Arial" w:cs="Arial"/>
                <w:b/>
                <w:sz w:val="20"/>
              </w:rPr>
              <w:t>Fone/Cel</w:t>
            </w:r>
            <w:r w:rsidR="00722524">
              <w:rPr>
                <w:rFonts w:ascii="Arial" w:hAnsi="Arial" w:cs="Arial"/>
                <w:b/>
                <w:sz w:val="20"/>
              </w:rPr>
              <w:t>.</w:t>
            </w:r>
            <w:r w:rsidRPr="008B07D1">
              <w:rPr>
                <w:rFonts w:ascii="Arial" w:hAnsi="Arial" w:cs="Arial"/>
                <w:b/>
                <w:sz w:val="20"/>
              </w:rPr>
              <w:t>:</w:t>
            </w:r>
            <w:r w:rsidR="009F19B9">
              <w:rPr>
                <w:rFonts w:ascii="Arial" w:hAnsi="Arial" w:cs="Arial"/>
                <w:b/>
                <w:sz w:val="20"/>
              </w:rPr>
              <w:t xml:space="preserve"> </w:t>
            </w:r>
            <w:permStart w:id="138047238" w:edGrp="everyone"/>
            <w:r w:rsidR="00791C8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End w:id="138047238"/>
          </w:p>
        </w:tc>
      </w:tr>
      <w:tr w:rsidR="007E05F3" w:rsidTr="00F82C7A">
        <w:trPr>
          <w:trHeight w:val="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05F3" w:rsidRDefault="008B07D1" w:rsidP="008B07D1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E05F3" w:rsidRPr="008B07D1">
              <w:rPr>
                <w:rFonts w:ascii="Arial" w:hAnsi="Arial" w:cs="Arial"/>
                <w:b/>
                <w:sz w:val="20"/>
              </w:rPr>
              <w:t>E-mail de retorn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Start w:id="1216496355" w:edGrp="everyone"/>
            <w:r>
              <w:rPr>
                <w:rFonts w:ascii="Arial" w:hAnsi="Arial" w:cs="Arial"/>
                <w:sz w:val="20"/>
              </w:rPr>
              <w:t xml:space="preserve">  </w:t>
            </w:r>
            <w:permEnd w:id="1216496355"/>
          </w:p>
        </w:tc>
      </w:tr>
      <w:tr w:rsidR="00A24F7F" w:rsidTr="00F82C7A">
        <w:trPr>
          <w:trHeight w:val="26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:rsidR="00A24F7F" w:rsidRDefault="00926C9B" w:rsidP="008A2040">
            <w:pPr>
              <w:pStyle w:val="TableParagraph"/>
              <w:tabs>
                <w:tab w:val="left" w:pos="2265"/>
                <w:tab w:val="left" w:pos="3043"/>
                <w:tab w:val="left" w:pos="3801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FORMAÇÕES SOBRE O SISTEMA DE GERAÇÃO DISTRIBUÍDA</w:t>
            </w:r>
          </w:p>
        </w:tc>
      </w:tr>
      <w:tr w:rsidR="00A24F7F" w:rsidTr="00F82C7A">
        <w:trPr>
          <w:trHeight w:val="384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4F7F" w:rsidRDefault="00926C9B" w:rsidP="008A2040">
            <w:pPr>
              <w:pStyle w:val="TableParagraph"/>
              <w:tabs>
                <w:tab w:val="left" w:pos="2265"/>
                <w:tab w:val="left" w:pos="3043"/>
                <w:tab w:val="left" w:pos="38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A2040" w:rsidRPr="008A2040">
              <w:rPr>
                <w:rFonts w:ascii="Arial" w:hAnsi="Arial" w:cs="Arial"/>
                <w:b/>
                <w:sz w:val="20"/>
              </w:rPr>
              <w:t>Exclusivo para geração?</w:t>
            </w:r>
            <w:r w:rsidR="008A2040">
              <w:rPr>
                <w:rFonts w:ascii="Arial" w:hAnsi="Arial" w:cs="Arial"/>
                <w:sz w:val="20"/>
              </w:rPr>
              <w:t xml:space="preserve"> (</w:t>
            </w:r>
            <w:permStart w:id="1474452101" w:edGrp="everyone"/>
            <w:r w:rsidR="008A2040">
              <w:rPr>
                <w:rFonts w:ascii="Arial" w:hAnsi="Arial" w:cs="Arial"/>
                <w:sz w:val="20"/>
              </w:rPr>
              <w:t xml:space="preserve">    </w:t>
            </w:r>
            <w:permEnd w:id="1474452101"/>
            <w:r w:rsidR="008A2040">
              <w:rPr>
                <w:rFonts w:ascii="Arial" w:hAnsi="Arial" w:cs="Arial"/>
                <w:sz w:val="20"/>
              </w:rPr>
              <w:t>) Sim  |  (</w:t>
            </w:r>
            <w:permStart w:id="1503220433" w:edGrp="everyone"/>
            <w:r w:rsidR="008A2040">
              <w:rPr>
                <w:rFonts w:ascii="Arial" w:hAnsi="Arial" w:cs="Arial"/>
                <w:sz w:val="20"/>
              </w:rPr>
              <w:t xml:space="preserve">    </w:t>
            </w:r>
            <w:permEnd w:id="1503220433"/>
            <w:r w:rsidR="008A2040">
              <w:rPr>
                <w:rFonts w:ascii="Arial" w:hAnsi="Arial" w:cs="Arial"/>
                <w:sz w:val="20"/>
              </w:rPr>
              <w:t>) Não  |  (</w:t>
            </w:r>
            <w:permStart w:id="202513529" w:edGrp="everyone"/>
            <w:r w:rsidR="008A2040">
              <w:rPr>
                <w:rFonts w:ascii="Arial" w:hAnsi="Arial" w:cs="Arial"/>
                <w:sz w:val="20"/>
              </w:rPr>
              <w:t xml:space="preserve">    </w:t>
            </w:r>
            <w:permEnd w:id="202513529"/>
            <w:r w:rsidR="008A2040">
              <w:rPr>
                <w:rFonts w:ascii="Arial" w:hAnsi="Arial" w:cs="Arial"/>
                <w:sz w:val="20"/>
              </w:rPr>
              <w:t>) Geração Distribuída desativada</w:t>
            </w:r>
            <w:r w:rsidR="004846AA">
              <w:rPr>
                <w:rFonts w:ascii="Arial" w:hAnsi="Arial" w:cs="Arial"/>
                <w:sz w:val="20"/>
              </w:rPr>
              <w:t>/desligada</w:t>
            </w:r>
          </w:p>
        </w:tc>
      </w:tr>
      <w:tr w:rsidR="008B07D1" w:rsidTr="00F82C7A">
        <w:trPr>
          <w:trHeight w:val="4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B07D1" w:rsidRDefault="008A2040" w:rsidP="008A2040">
            <w:pPr>
              <w:pStyle w:val="TableParagraph"/>
              <w:tabs>
                <w:tab w:val="left" w:pos="2265"/>
                <w:tab w:val="left" w:pos="3043"/>
                <w:tab w:val="left" w:pos="380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8A2040">
              <w:rPr>
                <w:rFonts w:ascii="Arial" w:hAnsi="Arial" w:cs="Arial"/>
                <w:b/>
                <w:sz w:val="20"/>
              </w:rPr>
              <w:t>Modalidade de geração: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ermStart w:id="1424245859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1424245859"/>
            <w:r>
              <w:rPr>
                <w:rFonts w:ascii="Arial" w:hAnsi="Arial" w:cs="Arial"/>
                <w:sz w:val="20"/>
              </w:rPr>
              <w:t>) A.C. Remoto  |  (</w:t>
            </w:r>
            <w:permStart w:id="1994393713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1994393713"/>
            <w:r>
              <w:rPr>
                <w:rFonts w:ascii="Arial" w:hAnsi="Arial" w:cs="Arial"/>
                <w:sz w:val="20"/>
              </w:rPr>
              <w:t>) A.C. Local  |  (</w:t>
            </w:r>
            <w:permStart w:id="967128291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967128291"/>
            <w:r>
              <w:rPr>
                <w:rFonts w:ascii="Arial" w:hAnsi="Arial" w:cs="Arial"/>
                <w:sz w:val="20"/>
              </w:rPr>
              <w:t>) G. Compartilhada  |  (</w:t>
            </w:r>
            <w:permStart w:id="1172971863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1172971863"/>
            <w:r>
              <w:rPr>
                <w:rFonts w:ascii="Arial" w:hAnsi="Arial" w:cs="Arial"/>
                <w:sz w:val="20"/>
              </w:rPr>
              <w:t xml:space="preserve">) EMUC </w:t>
            </w:r>
          </w:p>
          <w:p w:rsidR="00791C82" w:rsidRDefault="00791C82" w:rsidP="00090127">
            <w:pPr>
              <w:pStyle w:val="TableParagraph"/>
              <w:tabs>
                <w:tab w:val="left" w:pos="2265"/>
                <w:tab w:val="left" w:pos="3043"/>
                <w:tab w:val="left" w:pos="380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PREENCHER </w:t>
            </w:r>
            <w:r w:rsidR="00090127">
              <w:rPr>
                <w:rFonts w:ascii="Arial" w:eastAsia="Calibri" w:hAnsi="Arial" w:cs="Arial"/>
                <w:i/>
                <w:sz w:val="16"/>
                <w:szCs w:val="16"/>
              </w:rPr>
              <w:t>TAMBÉM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090127">
              <w:rPr>
                <w:rFonts w:ascii="Arial" w:eastAsia="Calibri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7D3F12">
              <w:rPr>
                <w:rFonts w:ascii="Arial" w:eastAsia="Calibri" w:hAnsi="Arial" w:cs="Arial"/>
                <w:i/>
                <w:sz w:val="16"/>
                <w:szCs w:val="16"/>
              </w:rPr>
              <w:t>FORMULÁRIO PADRÃO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RATEIO DE CRÉDITOS </w:t>
            </w:r>
            <w:r w:rsidR="007D3F12">
              <w:rPr>
                <w:rFonts w:ascii="Arial" w:eastAsia="Calibri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FP 310.07.15</w:t>
            </w:r>
            <w:r w:rsidR="004846AA">
              <w:rPr>
                <w:rFonts w:ascii="Arial" w:eastAsia="Calibri" w:hAnsi="Arial" w:cs="Arial"/>
                <w:i/>
                <w:sz w:val="16"/>
                <w:szCs w:val="16"/>
              </w:rPr>
              <w:t xml:space="preserve"> ou ANEXO G.2 DA RGE</w:t>
            </w:r>
          </w:p>
        </w:tc>
      </w:tr>
      <w:tr w:rsidR="00A24F7F" w:rsidTr="00F82C7A">
        <w:trPr>
          <w:trHeight w:val="403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24F7F" w:rsidRDefault="00926C9B" w:rsidP="008A2040">
            <w:pPr>
              <w:pStyle w:val="TableParagraph"/>
              <w:tabs>
                <w:tab w:val="left" w:pos="2265"/>
                <w:tab w:val="left" w:pos="3043"/>
                <w:tab w:val="left" w:pos="380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otência instalad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Start w:id="865950974" w:edGrp="everyone"/>
            <w:r w:rsidR="00467F4D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End w:id="865950974"/>
            <w:r>
              <w:rPr>
                <w:rFonts w:ascii="Arial" w:hAnsi="Arial" w:cs="Arial"/>
                <w:sz w:val="20"/>
              </w:rPr>
              <w:t xml:space="preserve"> kW –</w:t>
            </w:r>
            <w:r w:rsidR="004846AA">
              <w:rPr>
                <w:rFonts w:ascii="Arial" w:hAnsi="Arial" w:cs="Arial"/>
                <w:sz w:val="20"/>
              </w:rPr>
              <w:t xml:space="preserve"> </w:t>
            </w:r>
            <w:r w:rsidR="004846AA" w:rsidRPr="004846AA">
              <w:rPr>
                <w:rFonts w:ascii="Arial" w:hAnsi="Arial" w:cs="Arial"/>
                <w:b/>
                <w:sz w:val="20"/>
              </w:rPr>
              <w:t>Modalidade: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ermStart w:id="574773054" w:edGrp="everyone"/>
            <w:r>
              <w:rPr>
                <w:rFonts w:ascii="Arial" w:hAnsi="Arial" w:cs="Arial"/>
                <w:sz w:val="20"/>
              </w:rPr>
              <w:t xml:space="preserve"> </w:t>
            </w:r>
            <w:r w:rsidR="00467F4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ermEnd w:id="574773054"/>
            <w:r>
              <w:rPr>
                <w:rFonts w:ascii="Arial" w:hAnsi="Arial" w:cs="Arial"/>
                <w:sz w:val="20"/>
              </w:rPr>
              <w:t>) Solar | (</w:t>
            </w:r>
            <w:permStart w:id="1500145382" w:edGrp="everyone"/>
            <w:r>
              <w:rPr>
                <w:rFonts w:ascii="Arial" w:hAnsi="Arial" w:cs="Arial"/>
                <w:sz w:val="20"/>
              </w:rPr>
              <w:t xml:space="preserve">  </w:t>
            </w:r>
            <w:r w:rsidR="00467F4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End w:id="1500145382"/>
            <w:r>
              <w:rPr>
                <w:rFonts w:ascii="Arial" w:hAnsi="Arial" w:cs="Arial"/>
                <w:sz w:val="20"/>
              </w:rPr>
              <w:t>) Biomassa | (</w:t>
            </w:r>
            <w:permStart w:id="1059588384" w:edGrp="everyone"/>
            <w:r>
              <w:rPr>
                <w:rFonts w:ascii="Arial" w:hAnsi="Arial" w:cs="Arial"/>
                <w:sz w:val="20"/>
              </w:rPr>
              <w:t xml:space="preserve"> </w:t>
            </w:r>
            <w:r w:rsidR="00467F4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ermEnd w:id="1059588384"/>
            <w:r>
              <w:rPr>
                <w:rFonts w:ascii="Arial" w:hAnsi="Arial" w:cs="Arial"/>
                <w:sz w:val="20"/>
              </w:rPr>
              <w:t>) Outro:</w:t>
            </w:r>
            <w:r w:rsidR="00467F4D">
              <w:rPr>
                <w:rFonts w:ascii="Arial" w:hAnsi="Arial" w:cs="Arial"/>
                <w:sz w:val="20"/>
              </w:rPr>
              <w:t xml:space="preserve">  </w:t>
            </w:r>
            <w:permStart w:id="1893282698" w:edGrp="everyone"/>
            <w:r w:rsidR="00467F4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End w:id="1893282698"/>
          </w:p>
        </w:tc>
      </w:tr>
      <w:tr w:rsidR="00A24F7F" w:rsidTr="00F82C7A">
        <w:trPr>
          <w:trHeight w:val="29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:rsidR="00A24F7F" w:rsidRPr="007312E7" w:rsidRDefault="00926C9B" w:rsidP="00D92D61">
            <w:pPr>
              <w:pStyle w:val="TableParagraph"/>
              <w:ind w:left="754" w:right="6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ECLARAÇÕES </w:t>
            </w:r>
          </w:p>
        </w:tc>
      </w:tr>
      <w:tr w:rsidR="00A24F7F" w:rsidTr="004846AA">
        <w:trPr>
          <w:trHeight w:val="4803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A7A" w:rsidRPr="004846AA" w:rsidRDefault="004F0424" w:rsidP="00F82C7A">
            <w:pPr>
              <w:spacing w:after="0" w:line="276" w:lineRule="auto"/>
              <w:ind w:left="40" w:right="57" w:firstLine="397"/>
              <w:rPr>
                <w:rFonts w:ascii="Arial" w:hAnsi="Arial" w:cs="Arial"/>
                <w:sz w:val="20"/>
              </w:rPr>
            </w:pPr>
            <w:r w:rsidRPr="004846AA">
              <w:rPr>
                <w:rFonts w:ascii="Arial" w:hAnsi="Arial" w:cs="Arial"/>
                <w:sz w:val="20"/>
                <w:lang w:val="pt-BR"/>
              </w:rPr>
              <w:t>Declaro que todas as informações prestadas são verdadeiras e completas. Estou ciente das responsabilidades legais e administrativas previstas na legislação vigente em caso de dados incorretos.</w:t>
            </w:r>
          </w:p>
          <w:p w:rsidR="004F0424" w:rsidRPr="004846AA" w:rsidRDefault="004F0424" w:rsidP="00F82C7A">
            <w:pPr>
              <w:spacing w:after="0" w:line="276" w:lineRule="auto"/>
              <w:ind w:left="40" w:right="57" w:firstLine="397"/>
              <w:rPr>
                <w:rFonts w:ascii="Arial" w:hAnsi="Arial" w:cs="Arial"/>
                <w:sz w:val="20"/>
                <w:lang w:val="pt-BR"/>
              </w:rPr>
            </w:pPr>
            <w:r w:rsidRPr="004846AA">
              <w:rPr>
                <w:rFonts w:ascii="Arial" w:hAnsi="Arial" w:cs="Arial"/>
                <w:sz w:val="20"/>
                <w:lang w:val="pt-BR"/>
              </w:rPr>
              <w:t>Confirmo que o sistema de Geração Distribuída foi instalado em total conformidade com o projeto técnico aprovado pela Certel Energia, não havendo alterações. Assumo a responsabilidade de solicitar uma nova aprovação formal antes de realizar qualquer modificação futura.</w:t>
            </w:r>
          </w:p>
          <w:p w:rsidR="004F0424" w:rsidRPr="004846AA" w:rsidRDefault="004F0424" w:rsidP="00F82C7A">
            <w:pPr>
              <w:spacing w:after="0" w:line="276" w:lineRule="auto"/>
              <w:ind w:left="40" w:right="57" w:firstLine="397"/>
              <w:rPr>
                <w:rFonts w:ascii="Arial" w:hAnsi="Arial" w:cs="Arial"/>
                <w:strike/>
                <w:sz w:val="20"/>
              </w:rPr>
            </w:pPr>
            <w:r w:rsidRPr="004846AA">
              <w:rPr>
                <w:rFonts w:ascii="Arial" w:hAnsi="Arial" w:cs="Arial"/>
                <w:sz w:val="20"/>
                <w:lang w:val="pt-BR"/>
              </w:rPr>
              <w:t xml:space="preserve">Comprometo-me a manter todos os meus dados cadastrais, assim como as informações de carga e geração de energia, sempre atualizados, garantindo uma comunicação eficiente </w:t>
            </w:r>
            <w:r w:rsidR="006F295B" w:rsidRPr="004846AA">
              <w:rPr>
                <w:rFonts w:ascii="Arial" w:hAnsi="Arial" w:cs="Arial"/>
                <w:sz w:val="20"/>
                <w:lang w:val="pt-BR"/>
              </w:rPr>
              <w:t>para</w:t>
            </w:r>
            <w:r w:rsidRPr="004846AA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4846AA">
              <w:rPr>
                <w:rFonts w:ascii="Arial" w:hAnsi="Arial" w:cs="Arial"/>
                <w:b/>
                <w:bCs/>
                <w:sz w:val="20"/>
                <w:lang w:val="pt-BR"/>
              </w:rPr>
              <w:t>contribuir com a segurança e a boa operação da rede elétrica</w:t>
            </w:r>
            <w:r w:rsidRPr="004846AA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A24F7F" w:rsidRDefault="004846AA" w:rsidP="00F82C7A">
            <w:pPr>
              <w:spacing w:after="0" w:line="276" w:lineRule="auto"/>
              <w:ind w:right="57"/>
              <w:rPr>
                <w:rFonts w:ascii="Arial" w:hAnsi="Arial" w:cs="Arial"/>
                <w:sz w:val="20"/>
              </w:rPr>
            </w:pPr>
            <w:r w:rsidRPr="004F0424">
              <w:rPr>
                <w:rFonts w:ascii="Arial" w:hAnsi="Arial" w:cs="Arial"/>
                <w:strike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45720" distB="45085" distL="113665" distR="114300" simplePos="0" relativeHeight="251661312" behindDoc="0" locked="0" layoutInCell="1" allowOverlap="1">
                      <wp:simplePos x="0" y="0"/>
                      <wp:positionH relativeFrom="column">
                        <wp:posOffset>1658340</wp:posOffset>
                      </wp:positionH>
                      <wp:positionV relativeFrom="paragraph">
                        <wp:posOffset>324917</wp:posOffset>
                      </wp:positionV>
                      <wp:extent cx="3276600" cy="1155700"/>
                      <wp:effectExtent l="0" t="0" r="0" b="6350"/>
                      <wp:wrapSquare wrapText="bothSides"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155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24F7F" w:rsidRDefault="00A24F7F" w:rsidP="004846AA">
                                  <w:pPr>
                                    <w:pStyle w:val="Contedodoquadro"/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05F3" w:rsidRPr="007E05F3" w:rsidRDefault="007E05F3" w:rsidP="007E05F3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05F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ssinatura</w:t>
                                  </w:r>
                                </w:p>
                                <w:p w:rsidR="007E05F3" w:rsidRDefault="007E05F3" w:rsidP="007E05F3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05F3" w:rsidRDefault="007E05F3" w:rsidP="008A2040">
                                  <w:pPr>
                                    <w:pStyle w:val="Contedodoquadro"/>
                                    <w:spacing w:after="0"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me Legível: </w:t>
                                  </w:r>
                                  <w:permStart w:id="1063155164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ermEnd w:id="1063155164"/>
                                </w:p>
                                <w:p w:rsidR="007E05F3" w:rsidRDefault="004846AA" w:rsidP="008A2040">
                                  <w:pPr>
                                    <w:pStyle w:val="Contedodoquadro"/>
                                    <w:spacing w:after="0"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CPF: </w:t>
                                  </w:r>
                                  <w:permStart w:id="1869103277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ermEnd w:id="1869103277"/>
                                </w:p>
                                <w:p w:rsidR="004846AA" w:rsidRDefault="004846AA" w:rsidP="008A2040">
                                  <w:pPr>
                                    <w:pStyle w:val="Contedodoquadro"/>
                                    <w:spacing w:after="0"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ta de assinatura: </w:t>
                                  </w:r>
                                  <w:permStart w:id="376259385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ermEnd w:id="376259385"/>
                                </w:p>
                                <w:p w:rsidR="004846AA" w:rsidRDefault="004846AA" w:rsidP="008A2040">
                                  <w:pPr>
                                    <w:pStyle w:val="Contedodoquadro"/>
                                    <w:spacing w:after="0"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aixa de Texto 2" o:spid="_x0000_s1026" style="position:absolute;margin-left:130.6pt;margin-top:25.6pt;width:258pt;height:91pt;z-index:251661312;visibility:visible;mso-wrap-style:square;mso-width-percent:0;mso-height-percent:0;mso-wrap-distance-left:8.95pt;mso-wrap-distance-top:3.6pt;mso-wrap-distance-right:9pt;mso-wrap-distance-bottom:3.5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" filled="f" stroked="f">
                      <v:textbox>
                        <w:txbxContent>
                          <w:p w:rsidR="00A24F7F" w:rsidRDefault="00A24F7F" w:rsidP="004846AA">
                            <w:pPr>
                              <w:pStyle w:val="Contedodoquadro"/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05F3" w:rsidRPr="007E05F3" w:rsidRDefault="007E05F3" w:rsidP="007E05F3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05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inatura</w:t>
                            </w:r>
                          </w:p>
                          <w:p w:rsidR="007E05F3" w:rsidRDefault="007E05F3" w:rsidP="007E05F3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05F3" w:rsidRDefault="007E05F3" w:rsidP="008A2040">
                            <w:pPr>
                              <w:pStyle w:val="Contedodoquadro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e Legível: </w:t>
                            </w:r>
                            <w:permStart w:id="1063155164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063155164"/>
                          </w:p>
                          <w:p w:rsidR="007E05F3" w:rsidRDefault="004846AA" w:rsidP="008A2040">
                            <w:pPr>
                              <w:pStyle w:val="Contedodoquadro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CPF: </w:t>
                            </w:r>
                            <w:permStart w:id="1869103277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869103277"/>
                          </w:p>
                          <w:p w:rsidR="004846AA" w:rsidRDefault="004846AA" w:rsidP="008A2040">
                            <w:pPr>
                              <w:pStyle w:val="Contedodoquadro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a de assinatura: </w:t>
                            </w:r>
                            <w:permStart w:id="376259385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376259385"/>
                          </w:p>
                          <w:p w:rsidR="004846AA" w:rsidRDefault="004846AA" w:rsidP="008A2040">
                            <w:pPr>
                              <w:pStyle w:val="Contedodoquadro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7312E7" w:rsidTr="00F82C7A">
        <w:trPr>
          <w:trHeight w:val="272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:rsidR="007312E7" w:rsidRPr="007312E7" w:rsidRDefault="007312E7" w:rsidP="008A2040">
            <w:pPr>
              <w:pStyle w:val="TableParagraph"/>
              <w:ind w:left="754" w:right="6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2E7">
              <w:rPr>
                <w:rFonts w:ascii="Arial" w:hAnsi="Arial" w:cs="Arial"/>
                <w:b/>
                <w:sz w:val="20"/>
                <w:szCs w:val="20"/>
              </w:rPr>
              <w:t>ENVIO DA FATURA DE ENERGIA</w:t>
            </w:r>
          </w:p>
        </w:tc>
      </w:tr>
      <w:tr w:rsidR="007312E7" w:rsidTr="004846AA">
        <w:trPr>
          <w:trHeight w:val="1361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12E7" w:rsidRPr="00791C82" w:rsidRDefault="007312E7" w:rsidP="004846AA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</w:rPr>
            </w:pPr>
            <w:r w:rsidRPr="00791C82">
              <w:rPr>
                <w:rFonts w:ascii="Arial" w:eastAsia="Calibri" w:hAnsi="Arial" w:cs="Arial"/>
                <w:b/>
                <w:sz w:val="20"/>
              </w:rPr>
              <w:t>Modo de envio da fatura de energia?</w:t>
            </w:r>
            <w:r w:rsidRPr="00791C82">
              <w:rPr>
                <w:rFonts w:ascii="Arial" w:eastAsia="Calibri" w:hAnsi="Arial" w:cs="Arial"/>
                <w:sz w:val="20"/>
              </w:rPr>
              <w:t xml:space="preserve">  (</w:t>
            </w:r>
            <w:permStart w:id="1863388072" w:edGrp="everyone"/>
            <w:r w:rsidRPr="00791C82">
              <w:rPr>
                <w:rFonts w:ascii="Arial" w:eastAsia="Calibri" w:hAnsi="Arial" w:cs="Arial"/>
                <w:sz w:val="20"/>
              </w:rPr>
              <w:t xml:space="preserve">     </w:t>
            </w:r>
            <w:permEnd w:id="1863388072"/>
            <w:r w:rsidRPr="00791C82">
              <w:rPr>
                <w:rFonts w:ascii="Arial" w:eastAsia="Calibri" w:hAnsi="Arial" w:cs="Arial"/>
                <w:sz w:val="20"/>
              </w:rPr>
              <w:t xml:space="preserve">) Whatsapp  </w:t>
            </w:r>
            <w:r w:rsidRPr="00791C82">
              <w:rPr>
                <w:rFonts w:ascii="Arial" w:eastAsia="Calibri" w:hAnsi="Arial" w:cs="Arial"/>
                <w:b/>
                <w:sz w:val="20"/>
              </w:rPr>
              <w:t xml:space="preserve">| </w:t>
            </w:r>
            <w:r w:rsidRPr="00791C82">
              <w:rPr>
                <w:rFonts w:ascii="Arial" w:eastAsia="Calibri" w:hAnsi="Arial" w:cs="Arial"/>
                <w:sz w:val="20"/>
              </w:rPr>
              <w:t xml:space="preserve"> (</w:t>
            </w:r>
            <w:permStart w:id="1943876033" w:edGrp="everyone"/>
            <w:r w:rsidRPr="00791C82">
              <w:rPr>
                <w:rFonts w:ascii="Arial" w:eastAsia="Calibri" w:hAnsi="Arial" w:cs="Arial"/>
                <w:sz w:val="20"/>
              </w:rPr>
              <w:t xml:space="preserve">     </w:t>
            </w:r>
            <w:permEnd w:id="1943876033"/>
            <w:r w:rsidR="007E05F3" w:rsidRPr="00791C82">
              <w:rPr>
                <w:rFonts w:ascii="Arial" w:eastAsia="Calibri" w:hAnsi="Arial" w:cs="Arial"/>
                <w:sz w:val="20"/>
              </w:rPr>
              <w:t>) E-mail</w:t>
            </w:r>
          </w:p>
          <w:p w:rsidR="004846AA" w:rsidRDefault="008D0A7A" w:rsidP="004846AA">
            <w:pPr>
              <w:spacing w:after="0" w:line="240" w:lineRule="auto"/>
              <w:ind w:left="57" w:right="57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F19B9">
              <w:rPr>
                <w:rFonts w:ascii="Arial" w:hAnsi="Arial" w:cs="Arial"/>
                <w:i/>
                <w:sz w:val="20"/>
                <w:szCs w:val="20"/>
              </w:rPr>
              <w:t>Se escolher o envio por e-mail, usaremos o en</w:t>
            </w:r>
            <w:r w:rsidR="009F19B9">
              <w:rPr>
                <w:rFonts w:ascii="Arial" w:hAnsi="Arial" w:cs="Arial"/>
                <w:i/>
                <w:sz w:val="20"/>
                <w:szCs w:val="20"/>
              </w:rPr>
              <w:t>dereço que você informou</w:t>
            </w:r>
            <w:r w:rsidRPr="009F19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19B9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F19B9">
              <w:rPr>
                <w:rFonts w:ascii="Arial" w:hAnsi="Arial" w:cs="Arial"/>
                <w:i/>
                <w:sz w:val="20"/>
                <w:szCs w:val="20"/>
              </w:rPr>
              <w:t xml:space="preserve">o </w:t>
            </w:r>
            <w:r w:rsidR="009F19B9">
              <w:rPr>
                <w:rFonts w:ascii="Arial" w:hAnsi="Arial" w:cs="Arial"/>
                <w:i/>
                <w:sz w:val="20"/>
                <w:szCs w:val="20"/>
              </w:rPr>
              <w:t>campo “E-mail de retorno”</w:t>
            </w:r>
            <w:r w:rsidR="007312E7" w:rsidRPr="009F19B9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4846AA" w:rsidRPr="004846AA" w:rsidRDefault="004846AA" w:rsidP="004846AA">
            <w:pPr>
              <w:spacing w:after="0" w:line="240" w:lineRule="auto"/>
              <w:ind w:left="57" w:right="57"/>
              <w:rPr>
                <w:rFonts w:ascii="Arial" w:eastAsia="Calibri" w:hAnsi="Arial" w:cs="Arial"/>
                <w:i/>
                <w:sz w:val="6"/>
                <w:szCs w:val="6"/>
              </w:rPr>
            </w:pPr>
          </w:p>
          <w:p w:rsidR="007312E7" w:rsidRPr="00791C82" w:rsidRDefault="007312E7" w:rsidP="004846AA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</w:rPr>
            </w:pPr>
            <w:r w:rsidRPr="00791C82">
              <w:rPr>
                <w:rFonts w:ascii="Arial" w:eastAsia="Calibri" w:hAnsi="Arial" w:cs="Arial"/>
                <w:b/>
                <w:sz w:val="20"/>
              </w:rPr>
              <w:t>Contato Whatsapp:</w:t>
            </w:r>
            <w:r w:rsidR="009F19B9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ermStart w:id="1331119347" w:edGrp="everyone"/>
            <w:r w:rsidR="00467F4D" w:rsidRPr="00791C82">
              <w:rPr>
                <w:rFonts w:ascii="Arial" w:eastAsia="Calibri" w:hAnsi="Arial" w:cs="Arial"/>
                <w:sz w:val="20"/>
              </w:rPr>
              <w:t xml:space="preserve">  </w:t>
            </w:r>
            <w:permEnd w:id="1331119347"/>
          </w:p>
          <w:p w:rsidR="007312E7" w:rsidRPr="009F19B9" w:rsidRDefault="008D0A7A" w:rsidP="004846AA">
            <w:pPr>
              <w:spacing w:after="0" w:line="240" w:lineRule="auto"/>
              <w:ind w:left="57" w:right="57"/>
              <w:rPr>
                <w:rFonts w:ascii="Arial" w:hAnsi="Arial" w:cs="Arial"/>
                <w:i/>
              </w:rPr>
            </w:pPr>
            <w:r w:rsidRPr="009F19B9">
              <w:rPr>
                <w:rFonts w:ascii="Arial" w:hAnsi="Arial" w:cs="Arial"/>
                <w:i/>
                <w:sz w:val="20"/>
              </w:rPr>
              <w:t xml:space="preserve">Para garantir que sua fatura seja entregue, </w:t>
            </w:r>
            <w:r w:rsidR="00F82C7A">
              <w:rPr>
                <w:rFonts w:ascii="Arial" w:hAnsi="Arial" w:cs="Arial"/>
                <w:i/>
                <w:sz w:val="20"/>
              </w:rPr>
              <w:t>informe</w:t>
            </w:r>
            <w:r w:rsidRPr="009F19B9">
              <w:rPr>
                <w:rFonts w:ascii="Arial" w:hAnsi="Arial" w:cs="Arial"/>
                <w:i/>
                <w:sz w:val="20"/>
              </w:rPr>
              <w:t xml:space="preserve"> o número de telefone. Nós também vamos usar este contato para atualizar seus dados.</w:t>
            </w:r>
          </w:p>
        </w:tc>
      </w:tr>
    </w:tbl>
    <w:p w:rsidR="00A24F7F" w:rsidRDefault="00A24F7F" w:rsidP="007312E7">
      <w:pPr>
        <w:spacing w:after="0" w:line="240" w:lineRule="auto"/>
        <w:rPr>
          <w:sz w:val="8"/>
        </w:rPr>
      </w:pPr>
    </w:p>
    <w:sectPr w:rsidR="00A24F7F">
      <w:headerReference w:type="default" r:id="rId7"/>
      <w:footerReference w:type="default" r:id="rId8"/>
      <w:pgSz w:w="11906" w:h="16838"/>
      <w:pgMar w:top="720" w:right="720" w:bottom="720" w:left="720" w:header="397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B5" w:rsidRDefault="00D80AB5">
      <w:pPr>
        <w:spacing w:after="0" w:line="240" w:lineRule="auto"/>
      </w:pPr>
      <w:r>
        <w:separator/>
      </w:r>
    </w:p>
  </w:endnote>
  <w:endnote w:type="continuationSeparator" w:id="0">
    <w:p w:rsidR="00D80AB5" w:rsidRDefault="00D8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057" w:type="dxa"/>
      <w:tblInd w:w="-289" w:type="dxa"/>
      <w:tblLayout w:type="fixed"/>
      <w:tblLook w:val="04A0" w:firstRow="1" w:lastRow="0" w:firstColumn="1" w:lastColumn="0" w:noHBand="0" w:noVBand="1"/>
    </w:tblPr>
    <w:tblGrid>
      <w:gridCol w:w="11057"/>
    </w:tblGrid>
    <w:tr w:rsidR="00A24F7F" w:rsidTr="00781E49">
      <w:tc>
        <w:tcPr>
          <w:tcW w:w="11057" w:type="dxa"/>
        </w:tcPr>
        <w:p w:rsidR="00A24F7F" w:rsidRDefault="004C3FD3">
          <w:pPr>
            <w:pStyle w:val="Rodap"/>
            <w:jc w:val="center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>Após preenchido, o prazo de apresentação</w:t>
          </w:r>
          <w:r w:rsidR="00467F4D">
            <w:rPr>
              <w:rFonts w:ascii="Arial" w:hAnsi="Arial" w:cs="Arial"/>
              <w:color w:val="FF0000"/>
              <w:sz w:val="24"/>
              <w:szCs w:val="24"/>
            </w:rPr>
            <w:t xml:space="preserve"> do documento</w:t>
          </w:r>
          <w:r>
            <w:rPr>
              <w:rFonts w:ascii="Arial" w:hAnsi="Arial" w:cs="Arial"/>
              <w:color w:val="FF0000"/>
              <w:sz w:val="24"/>
              <w:szCs w:val="24"/>
            </w:rPr>
            <w:t xml:space="preserve"> é de 30 dias</w:t>
          </w:r>
        </w:p>
      </w:tc>
    </w:tr>
    <w:tr w:rsidR="00A24F7F" w:rsidTr="00781E49">
      <w:tc>
        <w:tcPr>
          <w:tcW w:w="11057" w:type="dxa"/>
        </w:tcPr>
        <w:p w:rsidR="00A24F7F" w:rsidRDefault="00926C9B">
          <w:pPr>
            <w:pStyle w:val="Rodap"/>
            <w:jc w:val="center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eastAsia="Calibri" w:hAnsi="Arial" w:cs="Arial"/>
              <w:color w:val="FF0000"/>
              <w:sz w:val="24"/>
              <w:szCs w:val="24"/>
            </w:rPr>
            <w:t>Impressão não controlada</w:t>
          </w:r>
        </w:p>
      </w:tc>
    </w:tr>
  </w:tbl>
  <w:p w:rsidR="00A24F7F" w:rsidRDefault="00A24F7F">
    <w:pPr>
      <w:pStyle w:val="Rodap"/>
      <w:rPr>
        <w:rFonts w:ascii="Arial" w:hAnsi="Arial" w:cs="Arial"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B5" w:rsidRDefault="00D80AB5">
      <w:pPr>
        <w:spacing w:after="0" w:line="240" w:lineRule="auto"/>
      </w:pPr>
      <w:r>
        <w:separator/>
      </w:r>
    </w:p>
  </w:footnote>
  <w:footnote w:type="continuationSeparator" w:id="0">
    <w:p w:rsidR="00D80AB5" w:rsidRDefault="00D80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3" w:type="dxa"/>
      <w:jc w:val="center"/>
      <w:tblLayout w:type="fixed"/>
      <w:tblCellMar>
        <w:left w:w="103" w:type="dxa"/>
      </w:tblCellMar>
      <w:tblLook w:val="0000" w:firstRow="0" w:lastRow="0" w:firstColumn="0" w:lastColumn="0" w:noHBand="0" w:noVBand="0"/>
    </w:tblPr>
    <w:tblGrid>
      <w:gridCol w:w="1980"/>
      <w:gridCol w:w="6520"/>
      <w:gridCol w:w="1418"/>
      <w:gridCol w:w="985"/>
    </w:tblGrid>
    <w:tr w:rsidR="00A24F7F" w:rsidTr="004846AA">
      <w:trPr>
        <w:cantSplit/>
        <w:trHeight w:val="555"/>
        <w:jc w:val="center"/>
      </w:trPr>
      <w:tc>
        <w:tcPr>
          <w:tcW w:w="198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4F7F" w:rsidRPr="007312E7" w:rsidRDefault="004846AA" w:rsidP="008B07D1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114300" distB="114300" distL="114300" distR="114300" wp14:anchorId="4CDA2BFF" wp14:editId="68D6C62D">
                <wp:extent cx="1136209" cy="418039"/>
                <wp:effectExtent l="0" t="0" r="0" b="0"/>
                <wp:docPr id="10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209" cy="41803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18"/>
            </w:rPr>
          </w:pPr>
          <w:bookmarkStart w:id="1" w:name="__RefHeading___Toc3955_851705641"/>
          <w:bookmarkEnd w:id="1"/>
          <w:r w:rsidRPr="007312E7">
            <w:rPr>
              <w:rFonts w:ascii="Arial" w:hAnsi="Arial" w:cs="Arial"/>
              <w:b/>
              <w:sz w:val="24"/>
              <w:szCs w:val="18"/>
            </w:rPr>
            <w:t>FORMULÁRIO PADRÃO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12E7">
            <w:rPr>
              <w:rFonts w:ascii="Arial" w:hAnsi="Arial" w:cs="Arial"/>
              <w:b/>
              <w:sz w:val="18"/>
              <w:szCs w:val="18"/>
            </w:rPr>
            <w:t>Número:</w:t>
          </w:r>
        </w:p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7312E7">
            <w:rPr>
              <w:rFonts w:ascii="Arial" w:hAnsi="Arial" w:cs="Arial"/>
              <w:sz w:val="18"/>
              <w:szCs w:val="18"/>
            </w:rPr>
            <w:t>FP</w:t>
          </w:r>
          <w:r w:rsidR="007312E7" w:rsidRPr="007312E7">
            <w:rPr>
              <w:rFonts w:ascii="Arial" w:hAnsi="Arial" w:cs="Arial"/>
              <w:sz w:val="18"/>
              <w:szCs w:val="18"/>
            </w:rPr>
            <w:t xml:space="preserve"> </w:t>
          </w:r>
          <w:r w:rsidRPr="007312E7">
            <w:rPr>
              <w:rFonts w:ascii="Arial" w:hAnsi="Arial" w:cs="Arial"/>
              <w:sz w:val="18"/>
              <w:szCs w:val="18"/>
            </w:rPr>
            <w:t>310.07.28</w:t>
          </w:r>
        </w:p>
      </w:tc>
      <w:tc>
        <w:tcPr>
          <w:tcW w:w="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12E7">
            <w:rPr>
              <w:rFonts w:ascii="Arial" w:hAnsi="Arial" w:cs="Arial"/>
              <w:b/>
              <w:sz w:val="18"/>
              <w:szCs w:val="18"/>
            </w:rPr>
            <w:t>Folha:</w:t>
          </w:r>
        </w:p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7312E7">
            <w:rPr>
              <w:rFonts w:ascii="Arial" w:hAnsi="Arial" w:cs="Arial"/>
              <w:sz w:val="18"/>
              <w:szCs w:val="18"/>
            </w:rPr>
            <w:fldChar w:fldCharType="begin"/>
          </w:r>
          <w:r w:rsidRPr="007312E7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7312E7">
            <w:rPr>
              <w:rFonts w:ascii="Arial" w:hAnsi="Arial" w:cs="Arial"/>
              <w:sz w:val="18"/>
              <w:szCs w:val="18"/>
            </w:rPr>
            <w:fldChar w:fldCharType="separate"/>
          </w:r>
          <w:r w:rsidR="0037437F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7312E7">
            <w:rPr>
              <w:rFonts w:ascii="Arial" w:hAnsi="Arial" w:cs="Arial"/>
              <w:sz w:val="18"/>
              <w:szCs w:val="18"/>
            </w:rPr>
            <w:fldChar w:fldCharType="end"/>
          </w:r>
          <w:r w:rsidRPr="007312E7">
            <w:rPr>
              <w:rFonts w:ascii="Arial" w:hAnsi="Arial" w:cs="Arial"/>
              <w:sz w:val="18"/>
              <w:szCs w:val="18"/>
            </w:rPr>
            <w:t>/</w:t>
          </w:r>
          <w:r w:rsidRPr="007312E7">
            <w:rPr>
              <w:rFonts w:ascii="Arial" w:hAnsi="Arial" w:cs="Arial"/>
              <w:sz w:val="18"/>
              <w:szCs w:val="18"/>
            </w:rPr>
            <w:fldChar w:fldCharType="begin"/>
          </w:r>
          <w:r w:rsidRPr="007312E7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7312E7">
            <w:rPr>
              <w:rFonts w:ascii="Arial" w:hAnsi="Arial" w:cs="Arial"/>
              <w:sz w:val="18"/>
              <w:szCs w:val="18"/>
            </w:rPr>
            <w:fldChar w:fldCharType="separate"/>
          </w:r>
          <w:r w:rsidR="0037437F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7312E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A24F7F" w:rsidTr="004846AA">
      <w:trPr>
        <w:cantSplit/>
        <w:trHeight w:val="565"/>
        <w:jc w:val="center"/>
      </w:trPr>
      <w:tc>
        <w:tcPr>
          <w:tcW w:w="19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4F7F" w:rsidRPr="007312E7" w:rsidRDefault="00A24F7F" w:rsidP="008B07D1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18"/>
            </w:rPr>
          </w:pPr>
          <w:r w:rsidRPr="007312E7">
            <w:rPr>
              <w:rFonts w:ascii="Arial" w:hAnsi="Arial" w:cs="Arial"/>
              <w:b/>
              <w:sz w:val="24"/>
              <w:szCs w:val="18"/>
            </w:rPr>
            <w:t>DECLARAÇÕES DO SISTEMA DE GERAÇÃO DISTRIBUÍDA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12E7">
            <w:rPr>
              <w:rFonts w:ascii="Arial" w:hAnsi="Arial" w:cs="Arial"/>
              <w:b/>
              <w:sz w:val="18"/>
              <w:szCs w:val="18"/>
            </w:rPr>
            <w:t>Emissão:</w:t>
          </w:r>
        </w:p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7312E7">
            <w:rPr>
              <w:rFonts w:ascii="Arial" w:hAnsi="Arial" w:cs="Arial"/>
              <w:sz w:val="18"/>
              <w:szCs w:val="18"/>
            </w:rPr>
            <w:t>27/02/25</w:t>
          </w:r>
        </w:p>
      </w:tc>
      <w:tc>
        <w:tcPr>
          <w:tcW w:w="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12E7">
            <w:rPr>
              <w:rFonts w:ascii="Arial" w:hAnsi="Arial" w:cs="Arial"/>
              <w:b/>
              <w:sz w:val="18"/>
              <w:szCs w:val="18"/>
            </w:rPr>
            <w:t>Revisão:</w:t>
          </w:r>
        </w:p>
        <w:p w:rsidR="00A24F7F" w:rsidRPr="007312E7" w:rsidRDefault="004846AA" w:rsidP="008B07D1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/06/26</w:t>
          </w:r>
        </w:p>
      </w:tc>
    </w:tr>
  </w:tbl>
  <w:p w:rsidR="00A24F7F" w:rsidRDefault="00A24F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X6VkJ8EM15cPjLytQBGY8hylku6UMXddfOYkvhIH/MzN5FKgD77QWn5ZwsmAkO17ug7RxsCl5UgEHDjyD03hQ==" w:salt="z8G2LkzhZ7jkcz8pmowtc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7F"/>
    <w:rsid w:val="00090127"/>
    <w:rsid w:val="000A67B5"/>
    <w:rsid w:val="001613FB"/>
    <w:rsid w:val="00181FA5"/>
    <w:rsid w:val="00305917"/>
    <w:rsid w:val="00365EB0"/>
    <w:rsid w:val="0037437F"/>
    <w:rsid w:val="003D5980"/>
    <w:rsid w:val="00467F4D"/>
    <w:rsid w:val="004846AA"/>
    <w:rsid w:val="004C3FD3"/>
    <w:rsid w:val="004F0424"/>
    <w:rsid w:val="006A7B52"/>
    <w:rsid w:val="006B7118"/>
    <w:rsid w:val="006F295B"/>
    <w:rsid w:val="00722524"/>
    <w:rsid w:val="007312E7"/>
    <w:rsid w:val="0075137F"/>
    <w:rsid w:val="00781E49"/>
    <w:rsid w:val="00791C82"/>
    <w:rsid w:val="007D2DE1"/>
    <w:rsid w:val="007D3F12"/>
    <w:rsid w:val="007E05F3"/>
    <w:rsid w:val="007E456A"/>
    <w:rsid w:val="008A2040"/>
    <w:rsid w:val="008A6A6C"/>
    <w:rsid w:val="008B07D1"/>
    <w:rsid w:val="008D0A7A"/>
    <w:rsid w:val="00926C9B"/>
    <w:rsid w:val="00955702"/>
    <w:rsid w:val="00970350"/>
    <w:rsid w:val="009F19B9"/>
    <w:rsid w:val="00A06C30"/>
    <w:rsid w:val="00A24F7F"/>
    <w:rsid w:val="00AD6E9F"/>
    <w:rsid w:val="00D80AB5"/>
    <w:rsid w:val="00D92D61"/>
    <w:rsid w:val="00DF5138"/>
    <w:rsid w:val="00F10E68"/>
    <w:rsid w:val="00F2257D"/>
    <w:rsid w:val="00F646E5"/>
    <w:rsid w:val="00F8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59CA0-024D-480B-8CFA-2E3F5EAF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83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B6337"/>
  </w:style>
  <w:style w:type="character" w:customStyle="1" w:styleId="RodapChar">
    <w:name w:val="Rodapé Char"/>
    <w:basedOn w:val="Fontepargpadro"/>
    <w:link w:val="Rodap"/>
    <w:uiPriority w:val="99"/>
    <w:qFormat/>
    <w:rsid w:val="001B6337"/>
  </w:style>
  <w:style w:type="character" w:styleId="Nmerodepgina">
    <w:name w:val="page number"/>
    <w:basedOn w:val="Fontepargpadro"/>
    <w:qFormat/>
    <w:rsid w:val="001B6337"/>
  </w:style>
  <w:style w:type="character" w:customStyle="1" w:styleId="CorpodetextoChar">
    <w:name w:val="Corpo de texto Char"/>
    <w:basedOn w:val="Fontepargpadro"/>
    <w:link w:val="Corpodetexto"/>
    <w:qFormat/>
    <w:rsid w:val="001B63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52F7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1B6337"/>
    <w:pPr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B633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B633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C346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qFormat/>
    <w:rsid w:val="005567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52F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968F1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1B63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5C346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720B-6C62-472B-B473-F3414755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02</Words>
  <Characters>163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ldin Orliczek</dc:creator>
  <dc:description/>
  <cp:lastModifiedBy>Gabriel Baldin Orliczek</cp:lastModifiedBy>
  <cp:revision>11</cp:revision>
  <cp:lastPrinted>2025-06-05T20:35:00Z</cp:lastPrinted>
  <dcterms:created xsi:type="dcterms:W3CDTF">2025-09-03T13:35:00Z</dcterms:created>
  <dcterms:modified xsi:type="dcterms:W3CDTF">2026-06-02T22:09:00Z</dcterms:modified>
  <dc:language>pt-BR</dc:language>
</cp:coreProperties>
</file>